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5F7F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81E56F7" w14:textId="77777777" w:rsidR="00BA1416" w:rsidRDefault="00EB34D5" w:rsidP="00BA1416">
      <w:pPr>
        <w:ind w:right="288"/>
      </w:pPr>
      <w:r>
        <w:object w:dxaOrig="2825" w:dyaOrig="1980" w14:anchorId="51179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35pt" o:ole="">
            <v:imagedata r:id="rId10" o:title=""/>
          </v:shape>
          <o:OLEObject Type="Embed" ProgID="StaticMetafile" ShapeID="_x0000_i1025" DrawAspect="Content" ObjectID="_1692527870" r:id="rId11"/>
        </w:object>
      </w:r>
      <w:r w:rsidR="00681733">
        <w:t xml:space="preserve"> </w:t>
      </w:r>
    </w:p>
    <w:p w14:paraId="7EFB14AC" w14:textId="77777777" w:rsidR="005C4E43" w:rsidRDefault="005C4E43" w:rsidP="00BA1416">
      <w:pPr>
        <w:ind w:right="288"/>
      </w:pPr>
    </w:p>
    <w:p w14:paraId="01550D9D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6F7EEB7" w14:textId="77777777" w:rsidR="005C4E43" w:rsidRDefault="005C4E43" w:rsidP="00BA1416">
      <w:pPr>
        <w:ind w:right="288"/>
      </w:pPr>
    </w:p>
    <w:p w14:paraId="608DC28A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CD3678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CD3678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CD3678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CD3678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CD3678">
        <w:fldChar w:fldCharType="separate"/>
      </w:r>
      <w:r w:rsidR="00F4252E">
        <w:fldChar w:fldCharType="end"/>
      </w:r>
      <w:bookmarkEnd w:id="3"/>
    </w:p>
    <w:p w14:paraId="396D0831" w14:textId="77777777" w:rsidR="0092414E" w:rsidRDefault="0092414E" w:rsidP="00BA1416">
      <w:pPr>
        <w:ind w:right="288"/>
      </w:pPr>
    </w:p>
    <w:p w14:paraId="26E0146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D7B434D" w14:textId="77777777" w:rsidR="00021CC9" w:rsidRDefault="00021CC9" w:rsidP="00BA1416">
      <w:pPr>
        <w:ind w:right="288"/>
      </w:pPr>
    </w:p>
    <w:p w14:paraId="7CD1CE4A" w14:textId="4DB05FD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A305E">
        <w:fldChar w:fldCharType="begin">
          <w:ffData>
            <w:name w:val=""/>
            <w:enabled/>
            <w:calcOnExit w:val="0"/>
            <w:textInput>
              <w:default w:val="9/3/2021 @ 7:18a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9/3/2021 @ 7:18am</w:t>
      </w:r>
      <w:r w:rsidR="00FA305E">
        <w:fldChar w:fldCharType="end"/>
      </w:r>
    </w:p>
    <w:p w14:paraId="17E3EDB0" w14:textId="77777777" w:rsidR="008C274A" w:rsidRDefault="008C274A" w:rsidP="00BA1416">
      <w:pPr>
        <w:ind w:right="288"/>
      </w:pPr>
    </w:p>
    <w:p w14:paraId="1E2235B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1732025" w14:textId="77777777" w:rsidR="00021CC9" w:rsidRDefault="00021CC9" w:rsidP="00021CC9">
      <w:pPr>
        <w:tabs>
          <w:tab w:val="left" w:pos="5220"/>
        </w:tabs>
        <w:ind w:right="288"/>
      </w:pPr>
    </w:p>
    <w:p w14:paraId="58A4F88B" w14:textId="75229C5A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FA305E">
        <w:fldChar w:fldCharType="begin">
          <w:ffData>
            <w:name w:val=""/>
            <w:enabled/>
            <w:calcOnExit w:val="0"/>
            <w:textInput>
              <w:type w:val="date"/>
              <w:default w:val="8/26/2021 @ 3:30p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8/26/2021 @ 3:30pm</w:t>
      </w:r>
      <w:r w:rsidR="00FA305E">
        <w:fldChar w:fldCharType="end"/>
      </w:r>
    </w:p>
    <w:p w14:paraId="4BDFC2D0" w14:textId="77777777" w:rsidR="00021CC9" w:rsidRDefault="00021CC9" w:rsidP="00021CC9">
      <w:pPr>
        <w:tabs>
          <w:tab w:val="left" w:pos="5220"/>
        </w:tabs>
        <w:ind w:right="288"/>
      </w:pPr>
    </w:p>
    <w:p w14:paraId="624188F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0731538A" w14:textId="77777777" w:rsidR="00021CC9" w:rsidRDefault="00021CC9" w:rsidP="00021CC9">
      <w:pPr>
        <w:tabs>
          <w:tab w:val="left" w:pos="5220"/>
        </w:tabs>
        <w:ind w:right="288"/>
      </w:pPr>
    </w:p>
    <w:p w14:paraId="0A5E91C1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0A4A90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ADB720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FB1FF62" w14:textId="77777777" w:rsidR="00915A55" w:rsidRDefault="00915A55" w:rsidP="00915A55">
      <w:pPr>
        <w:tabs>
          <w:tab w:val="left" w:pos="5220"/>
        </w:tabs>
        <w:ind w:right="288"/>
      </w:pPr>
    </w:p>
    <w:p w14:paraId="4A9F3D13" w14:textId="1BBB0328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A305E">
        <w:fldChar w:fldCharType="begin">
          <w:ffData>
            <w:name w:val=""/>
            <w:enabled/>
            <w:calcOnExit w:val="0"/>
            <w:textInput>
              <w:type w:val="date"/>
              <w:default w:val="9/2/2021 @ 9:37a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9/2/2021 @ 9:37am</w:t>
      </w:r>
      <w:r w:rsidR="00FA305E">
        <w:fldChar w:fldCharType="end"/>
      </w:r>
    </w:p>
    <w:p w14:paraId="59F6E003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EFCB252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F51EED2" w14:textId="77777777" w:rsidR="00021CC9" w:rsidRDefault="00021CC9" w:rsidP="00021CC9">
      <w:pPr>
        <w:tabs>
          <w:tab w:val="left" w:pos="5220"/>
        </w:tabs>
        <w:ind w:right="288"/>
      </w:pPr>
    </w:p>
    <w:p w14:paraId="3543D205" w14:textId="0B474886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A305E">
        <w:fldChar w:fldCharType="begin">
          <w:ffData>
            <w:name w:val=""/>
            <w:enabled/>
            <w:calcOnExit w:val="0"/>
            <w:textInput>
              <w:type w:val="date"/>
              <w:default w:val="8/26/2021 @ 3:30p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8/26/2021 @ 3:30pm</w:t>
      </w:r>
      <w:r w:rsidR="00FA305E">
        <w:fldChar w:fldCharType="end"/>
      </w:r>
    </w:p>
    <w:p w14:paraId="05DCDAAB" w14:textId="77777777" w:rsidR="00021CC9" w:rsidRDefault="00021CC9" w:rsidP="00021CC9">
      <w:pPr>
        <w:tabs>
          <w:tab w:val="left" w:pos="5220"/>
        </w:tabs>
        <w:ind w:right="288"/>
      </w:pPr>
    </w:p>
    <w:p w14:paraId="04BD853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D4F8EDE" w14:textId="77777777" w:rsidR="00403603" w:rsidRDefault="00677A22" w:rsidP="00403603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403603">
        <w:rPr>
          <w:b/>
          <w:i/>
        </w:rPr>
        <w:tab/>
      </w:r>
      <w:r w:rsidR="00403603">
        <w:rPr>
          <w:b/>
          <w:u w:val="single"/>
        </w:rPr>
        <w:t xml:space="preserve">EXEC OFFICE (initials)   KCC CLERK </w:t>
      </w:r>
    </w:p>
    <w:p w14:paraId="1028ACFF" w14:textId="57AAD383" w:rsidR="00403603" w:rsidRDefault="00403603" w:rsidP="00403603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</w:t>
      </w:r>
    </w:p>
    <w:p w14:paraId="03817E05" w14:textId="21F59CD8" w:rsidR="00403603" w:rsidRDefault="00403603" w:rsidP="0040360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</w:t>
      </w:r>
    </w:p>
    <w:p w14:paraId="19CC2EF4" w14:textId="45081753" w:rsidR="00403603" w:rsidRDefault="00403603" w:rsidP="0040360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</w:t>
      </w:r>
    </w:p>
    <w:p w14:paraId="493215C4" w14:textId="110A394F" w:rsidR="00403603" w:rsidRDefault="00403603" w:rsidP="0040360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</w:t>
      </w:r>
    </w:p>
    <w:p w14:paraId="2179D2DA" w14:textId="5848E295" w:rsidR="00403603" w:rsidRDefault="00403603" w:rsidP="00403603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</w:t>
      </w:r>
      <w:r w:rsidR="00D25CA5">
        <w:t>O</w:t>
      </w:r>
      <w:r>
        <w:t xml:space="preserve"> 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</w:t>
      </w:r>
    </w:p>
    <w:p w14:paraId="599AB615" w14:textId="6D78A9BD" w:rsidR="00403603" w:rsidRDefault="00403603" w:rsidP="00403603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</w:t>
      </w:r>
      <w:r w:rsidR="00D25CA5">
        <w:t>O</w:t>
      </w:r>
      <w:r>
        <w:t xml:space="preserve"> 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</w:t>
      </w:r>
    </w:p>
    <w:p w14:paraId="1F482902" w14:textId="118A20AC" w:rsidR="00403603" w:rsidRDefault="00403603" w:rsidP="00403603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</w:t>
      </w:r>
    </w:p>
    <w:p w14:paraId="2E5A025A" w14:textId="1B0AC62C" w:rsidR="00403603" w:rsidRDefault="00403603" w:rsidP="00403603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</w:t>
      </w:r>
      <w:r w:rsidR="00D25CA5">
        <w:t>O</w:t>
      </w:r>
      <w:r>
        <w:t xml:space="preserve"> 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</w:t>
      </w:r>
    </w:p>
    <w:p w14:paraId="4E18FB41" w14:textId="3B9DAABC" w:rsidR="00403603" w:rsidRDefault="00403603" w:rsidP="00403603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</w:t>
      </w:r>
      <w:r w:rsidR="00D25CA5">
        <w:t>O</w:t>
      </w:r>
      <w:r>
        <w:t xml:space="preserve"> 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</w:t>
      </w:r>
    </w:p>
    <w:p w14:paraId="2F6BCE2C" w14:textId="17E53E06" w:rsidR="00403603" w:rsidRDefault="00403603" w:rsidP="00403603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3678">
        <w:fldChar w:fldCharType="separate"/>
      </w:r>
      <w:r>
        <w:fldChar w:fldCharType="end"/>
      </w:r>
      <w:r>
        <w:t xml:space="preserve">    N</w:t>
      </w:r>
      <w:r w:rsidR="00D25CA5">
        <w:t>O</w:t>
      </w:r>
      <w:r>
        <w:t xml:space="preserve"> </w:t>
      </w:r>
      <w:r w:rsidR="00D25CA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CA5">
        <w:instrText xml:space="preserve"> FORMCHECKBOX </w:instrText>
      </w:r>
      <w:r w:rsidR="00D25CA5">
        <w:fldChar w:fldCharType="end"/>
      </w:r>
      <w:r>
        <w:t xml:space="preserve">  </w:t>
      </w:r>
    </w:p>
    <w:p w14:paraId="1FF9E6CA" w14:textId="55D1347E" w:rsidR="00F83F26" w:rsidRDefault="00F83F26" w:rsidP="00403603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6E685" w14:textId="77777777" w:rsidR="00CD3678" w:rsidRDefault="00CD3678" w:rsidP="00403603">
      <w:r>
        <w:separator/>
      </w:r>
    </w:p>
  </w:endnote>
  <w:endnote w:type="continuationSeparator" w:id="0">
    <w:p w14:paraId="4CC6D75E" w14:textId="77777777" w:rsidR="00CD3678" w:rsidRDefault="00CD3678" w:rsidP="0040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F344" w14:textId="77777777" w:rsidR="00CD3678" w:rsidRDefault="00CD3678" w:rsidP="00403603">
      <w:r>
        <w:separator/>
      </w:r>
    </w:p>
  </w:footnote>
  <w:footnote w:type="continuationSeparator" w:id="0">
    <w:p w14:paraId="367B6D68" w14:textId="77777777" w:rsidR="00CD3678" w:rsidRDefault="00CD3678" w:rsidP="0040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0193" w14:textId="4FA6D917" w:rsidR="00403603" w:rsidRDefault="00403603" w:rsidP="00403603">
    <w:pPr>
      <w:pStyle w:val="Header"/>
      <w:jc w:val="right"/>
    </w:pPr>
    <w:r>
      <w:t>Kevin Killeen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2F7A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B7D54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03603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23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223F"/>
    <w:rsid w:val="00814730"/>
    <w:rsid w:val="00820EB5"/>
    <w:rsid w:val="00821E4F"/>
    <w:rsid w:val="0084775B"/>
    <w:rsid w:val="00850CEB"/>
    <w:rsid w:val="00853663"/>
    <w:rsid w:val="00896DFC"/>
    <w:rsid w:val="008A3895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74B07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BE2BBD"/>
    <w:rsid w:val="00C156F2"/>
    <w:rsid w:val="00C15F51"/>
    <w:rsid w:val="00C17AA1"/>
    <w:rsid w:val="00C3386A"/>
    <w:rsid w:val="00C43978"/>
    <w:rsid w:val="00C44658"/>
    <w:rsid w:val="00C450AB"/>
    <w:rsid w:val="00C62A91"/>
    <w:rsid w:val="00C9197D"/>
    <w:rsid w:val="00C9312C"/>
    <w:rsid w:val="00CD006F"/>
    <w:rsid w:val="00CD328F"/>
    <w:rsid w:val="00CD3678"/>
    <w:rsid w:val="00CD77BF"/>
    <w:rsid w:val="00CD7EDC"/>
    <w:rsid w:val="00CF2E2C"/>
    <w:rsid w:val="00D15484"/>
    <w:rsid w:val="00D17266"/>
    <w:rsid w:val="00D22E97"/>
    <w:rsid w:val="00D25CA5"/>
    <w:rsid w:val="00D320CD"/>
    <w:rsid w:val="00D34913"/>
    <w:rsid w:val="00D43F3E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523B2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300"/>
    <w:rsid w:val="00F87657"/>
    <w:rsid w:val="00FA305E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DF77E"/>
  <w15:chartTrackingRefBased/>
  <w15:docId w15:val="{6144926D-4DED-47D8-9605-A301771C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403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3603"/>
    <w:rPr>
      <w:sz w:val="24"/>
    </w:rPr>
  </w:style>
  <w:style w:type="paragraph" w:styleId="Footer">
    <w:name w:val="footer"/>
    <w:basedOn w:val="Normal"/>
    <w:link w:val="FooterChar"/>
    <w:rsid w:val="00403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36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F8044-F4C0-4EFF-A94D-94E92F88C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9-03T20:57:00Z</dcterms:created>
  <dcterms:modified xsi:type="dcterms:W3CDTF">2021-09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